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69252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E6709B0" w:rsidR="00A47807" w:rsidRPr="009E2FA7" w:rsidRDefault="00A97C4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69252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3CA5178" w:rsidR="00A47807" w:rsidRPr="009D152B" w:rsidRDefault="00952BD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ндарты и преце</w:t>
            </w:r>
            <w:r w:rsidR="00A97C45" w:rsidRPr="00A97C45">
              <w:rPr>
                <w:rFonts w:ascii="Times New Roman" w:hAnsi="Times New Roman" w:cs="Times New Roman"/>
                <w:color w:val="000000" w:themeColor="text1"/>
              </w:rPr>
              <w:t>денты адвокатской практики (адвокатская мастерская)</w:t>
            </w:r>
          </w:p>
        </w:tc>
      </w:tr>
      <w:tr w:rsidR="00023E4E" w:rsidRPr="009D152B" w14:paraId="257A433B" w14:textId="77777777" w:rsidTr="0069252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4D1D17E" w:rsidR="00023E4E" w:rsidRPr="00BF63C9" w:rsidRDefault="00A97C4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систем судопроизводства и уголовного права Факультета права НИУ ВШЭ</w:t>
            </w:r>
          </w:p>
        </w:tc>
      </w:tr>
      <w:tr w:rsidR="000A439E" w:rsidRPr="009D152B" w14:paraId="5DC778C2" w14:textId="77777777" w:rsidTr="00692529">
        <w:tc>
          <w:tcPr>
            <w:tcW w:w="4902" w:type="dxa"/>
          </w:tcPr>
          <w:p w14:paraId="405EE123" w14:textId="1FF45911" w:rsidR="000A439E" w:rsidRDefault="00C619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втор и </w:t>
            </w:r>
            <w:r w:rsidR="000A439E"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  <w:p w14:paraId="586135AC" w14:textId="77777777" w:rsidR="00620DDD" w:rsidRDefault="00620D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54E17A" w14:textId="77777777" w:rsidR="00620DDD" w:rsidRDefault="00620D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FA8C42" w14:textId="43A44009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 проекта – преподаватели-наставники</w:t>
            </w:r>
          </w:p>
          <w:p w14:paraId="5499755A" w14:textId="77777777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37DFDB" w14:textId="77777777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938616" w14:textId="77777777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8BD64F" w14:textId="77777777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A93FC9" w14:textId="77777777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5ABE90" w14:textId="77777777" w:rsidR="00620DDD" w:rsidRDefault="00620D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4D91D3" w14:textId="77777777" w:rsidR="00620DDD" w:rsidRDefault="00620D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71ED99" w14:textId="7AD893CC" w:rsidR="00952BD5" w:rsidRPr="009D152B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 проекта – приглашенные практики</w:t>
            </w:r>
          </w:p>
        </w:tc>
        <w:tc>
          <w:tcPr>
            <w:tcW w:w="4663" w:type="dxa"/>
          </w:tcPr>
          <w:p w14:paraId="63C09C58" w14:textId="3E52A625" w:rsidR="00A8233C" w:rsidRDefault="006C2D7C" w:rsidP="00A8233C">
            <w:pPr>
              <w:shd w:val="clear" w:color="auto" w:fill="FFFFFF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7" w:history="1">
              <w:r w:rsidR="00A8233C" w:rsidRPr="007E3CF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Бардин Лев Николаевич</w:t>
              </w:r>
            </w:hyperlink>
            <w:r w:rsidR="00A8233C" w:rsidRPr="007E3CFA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14:paraId="391CB644" w14:textId="41689057" w:rsidR="007E3CFA" w:rsidRPr="006D581A" w:rsidRDefault="006C2D7C" w:rsidP="00A8233C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8" w:history="1">
              <w:r w:rsidR="007E3CFA" w:rsidRPr="00FC0884">
                <w:rPr>
                  <w:rStyle w:val="a5"/>
                  <w:rFonts w:ascii="Times New Roman" w:hAnsi="Times New Roman" w:cs="Times New Roman"/>
                  <w:lang w:val="en-US"/>
                </w:rPr>
                <w:t>lnbardin</w:t>
              </w:r>
              <w:r w:rsidR="007E3CFA" w:rsidRPr="006D581A">
                <w:rPr>
                  <w:rStyle w:val="a5"/>
                  <w:rFonts w:ascii="Times New Roman" w:hAnsi="Times New Roman" w:cs="Times New Roman"/>
                </w:rPr>
                <w:t>@</w:t>
              </w:r>
              <w:r w:rsidR="007E3CFA" w:rsidRPr="00FC0884">
                <w:rPr>
                  <w:rStyle w:val="a5"/>
                  <w:rFonts w:ascii="Times New Roman" w:hAnsi="Times New Roman" w:cs="Times New Roman"/>
                  <w:lang w:val="en-US"/>
                </w:rPr>
                <w:t>hse</w:t>
              </w:r>
              <w:r w:rsidR="007E3CFA" w:rsidRPr="006D581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7E3CFA" w:rsidRPr="00FC0884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0F63AFE0" w14:textId="77777777" w:rsidR="007E3CFA" w:rsidRPr="006D581A" w:rsidRDefault="007E3CFA" w:rsidP="00A823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6287899" w14:textId="4C23C171" w:rsidR="007B5958" w:rsidRPr="007B5958" w:rsidRDefault="007B5958" w:rsidP="007B5958">
            <w:pPr>
              <w:shd w:val="clear" w:color="auto" w:fill="FFFFFF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7B5958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ля участия в проекте в качестве преподавателей-наставников, а также экспертов и консультантов могут привлекаться преподаватели других департаментов факультета права, других факультетов и институтов НИУ ВШЭ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(</w:t>
            </w:r>
            <w:r w:rsidRPr="007B5958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в </w:t>
            </w:r>
            <w:proofErr w:type="spellStart"/>
            <w:r w:rsidRPr="007B5958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т.ч</w:t>
            </w:r>
            <w:proofErr w:type="spellEnd"/>
            <w:r w:rsidRPr="007B5958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. и из иных кампусов), а также преподаватели иностранных юридических вузов.</w:t>
            </w:r>
          </w:p>
          <w:p w14:paraId="53B4E524" w14:textId="76F52DEB" w:rsidR="00952BD5" w:rsidRPr="00A8233C" w:rsidRDefault="00952BD5" w:rsidP="0069252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став приглашаемых практикующих адвокатов,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включая руководителей адвокатских образований и членов органов самоуправления адвокатуры уточняется</w:t>
            </w:r>
            <w:r w:rsidR="006E66D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учетом</w:t>
            </w:r>
            <w:proofErr w:type="gramEnd"/>
            <w:r w:rsidR="006E66D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ведения работы по конкретным темам проекта</w:t>
            </w:r>
            <w:r w:rsidR="00692529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BF63C9" w:rsidRPr="009D152B" w14:paraId="630356E2" w14:textId="77777777" w:rsidTr="0069252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6EF93A5" w:rsidR="00BF63C9" w:rsidRPr="00BF63C9" w:rsidRDefault="001C1FAB" w:rsidP="006925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партамент систем судопроизводства и уголовного права </w:t>
            </w:r>
            <w:r w:rsidR="00692529">
              <w:rPr>
                <w:rFonts w:ascii="Times New Roman" w:hAnsi="Times New Roman" w:cs="Times New Roman"/>
                <w:color w:val="000000" w:themeColor="text1"/>
              </w:rPr>
              <w:t xml:space="preserve"> факультета права НИУ ВШЭ </w:t>
            </w:r>
            <w:r>
              <w:rPr>
                <w:rFonts w:ascii="Times New Roman" w:hAnsi="Times New Roman" w:cs="Times New Roman"/>
                <w:color w:val="000000" w:themeColor="text1"/>
              </w:rPr>
              <w:t>/ органы адвокатского самоуправления, адвокатские образования, адвокаты, граждане и организации, обращающиеся за юридической помощью</w:t>
            </w:r>
            <w:r w:rsidR="0069252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03E3786D" w14:textId="77777777" w:rsidTr="0069252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065F3BC5" w14:textId="37CECE2E" w:rsidR="00C316CE" w:rsidRDefault="00D81A31" w:rsidP="006925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 будут исследовать ключевые проблемы адвокат</w:t>
            </w:r>
            <w:r w:rsidR="00924A90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кой деятельности по предложенным в проекте темам.</w:t>
            </w:r>
          </w:p>
          <w:p w14:paraId="0FCE1B17" w14:textId="13C893F4" w:rsidR="00C316CE" w:rsidRDefault="009830FE" w:rsidP="006925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предполагает более 10 очных встреч</w:t>
            </w:r>
            <w:r w:rsidR="00924A90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ибо конференций с использованием информационных технологий с привлечением экспертов с большим опытом адвокатской практики, руководителей адвокатских образований и членов органов адвокатского самоуправления</w:t>
            </w:r>
            <w:r w:rsidR="005100B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10BFC86" w14:textId="5EFAC8BB" w:rsidR="00A47807" w:rsidRPr="00F15313" w:rsidRDefault="005100B8" w:rsidP="00924A9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ы – участники проекта получат </w:t>
            </w:r>
            <w:r w:rsidR="00924A90">
              <w:rPr>
                <w:rFonts w:ascii="Times New Roman" w:hAnsi="Times New Roman" w:cs="Times New Roman"/>
                <w:color w:val="000000" w:themeColor="text1"/>
              </w:rPr>
              <w:t>навыки</w:t>
            </w:r>
            <w:r>
              <w:rPr>
                <w:rFonts w:ascii="Times New Roman" w:hAnsi="Times New Roman" w:cs="Times New Roman"/>
                <w:color w:val="000000" w:themeColor="text1"/>
              </w:rPr>
              <w:t>, необходимые для деятельности адвоката</w:t>
            </w:r>
          </w:p>
        </w:tc>
      </w:tr>
      <w:tr w:rsidR="00A47807" w:rsidRPr="009D152B" w14:paraId="7C9CC284" w14:textId="77777777" w:rsidTr="0069252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AE2EC5B" w:rsidR="00A47807" w:rsidRPr="009D152B" w:rsidRDefault="005100B8" w:rsidP="0069252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ю проекта является выработка студентами навыков, необходимых в их будущей профессии адвоката, понимание специфики адвокатской деятельности с учетом изменений законодательства и правоприменительной практики, а также </w:t>
            </w:r>
            <w:r>
              <w:rPr>
                <w:rFonts w:ascii="Times New Roman" w:hAnsi="Times New Roman" w:cs="Times New Roman"/>
              </w:rPr>
              <w:lastRenderedPageBreak/>
              <w:t xml:space="preserve">имеющихся и перспективных информационных технологий. </w:t>
            </w:r>
          </w:p>
        </w:tc>
      </w:tr>
      <w:tr w:rsidR="00BF63C9" w:rsidRPr="009D152B" w14:paraId="7971A180" w14:textId="77777777" w:rsidTr="0069252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50D7FF43" w14:textId="38F1E8B4" w:rsidR="00F44C19" w:rsidRDefault="009F1623" w:rsidP="006925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ами проекта явля</w:t>
            </w:r>
            <w:r w:rsidR="00F44C19">
              <w:rPr>
                <w:rFonts w:ascii="Times New Roman" w:hAnsi="Times New Roman" w:cs="Times New Roman"/>
                <w:color w:val="000000" w:themeColor="text1"/>
              </w:rPr>
              <w:t>ются</w:t>
            </w:r>
            <w:r w:rsidR="00411EB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0C868553" w14:textId="11A7DA97" w:rsidR="00F44C19" w:rsidRPr="00F44C19" w:rsidRDefault="00411EB1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C19">
              <w:rPr>
                <w:rFonts w:ascii="Times New Roman" w:hAnsi="Times New Roman" w:cs="Times New Roman"/>
                <w:color w:val="000000" w:themeColor="text1"/>
              </w:rPr>
              <w:t>заключени</w:t>
            </w:r>
            <w:r w:rsidR="00924A9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44C19">
              <w:rPr>
                <w:rFonts w:ascii="Times New Roman" w:hAnsi="Times New Roman" w:cs="Times New Roman"/>
                <w:color w:val="000000" w:themeColor="text1"/>
              </w:rPr>
              <w:t xml:space="preserve"> по конкретному делу, проекта стандарта по </w:t>
            </w:r>
            <w:r w:rsidR="00924A90">
              <w:rPr>
                <w:rFonts w:ascii="Times New Roman" w:hAnsi="Times New Roman" w:cs="Times New Roman"/>
                <w:color w:val="000000" w:themeColor="text1"/>
              </w:rPr>
              <w:t>определенному</w:t>
            </w:r>
            <w:r w:rsidRPr="00F44C19">
              <w:rPr>
                <w:rFonts w:ascii="Times New Roman" w:hAnsi="Times New Roman" w:cs="Times New Roman"/>
                <w:color w:val="000000" w:themeColor="text1"/>
              </w:rPr>
              <w:t xml:space="preserve"> виду адвокатской деятельности</w:t>
            </w:r>
            <w:r w:rsidR="00692529" w:rsidRPr="00F44C19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F44C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C6DD271" w14:textId="020CF1C4" w:rsidR="00F44C19" w:rsidRDefault="00BD4390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законодательства и практики договорной  основы</w:t>
            </w:r>
            <w:r w:rsidR="00633857">
              <w:rPr>
                <w:rFonts w:ascii="Times New Roman" w:hAnsi="Times New Roman" w:cs="Times New Roman"/>
                <w:color w:val="000000" w:themeColor="text1"/>
              </w:rPr>
              <w:t xml:space="preserve"> адвокатской деятельности</w:t>
            </w:r>
            <w:r w:rsidR="00F44C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3790520" w14:textId="4D3427FA" w:rsidR="009F1623" w:rsidRDefault="00BD4390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работка критериев качества</w:t>
            </w:r>
            <w:r w:rsidR="00633857">
              <w:rPr>
                <w:rFonts w:ascii="Times New Roman" w:hAnsi="Times New Roman" w:cs="Times New Roman"/>
                <w:color w:val="000000" w:themeColor="text1"/>
              </w:rPr>
              <w:t xml:space="preserve"> оказываемой квалифицированной юридической помощи</w:t>
            </w:r>
            <w:r w:rsidR="009F162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4C67E42" w14:textId="673515DF" w:rsidR="009F1623" w:rsidRDefault="00BD4390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законодательства и практики по дисциплинарной ответственности адвоката</w:t>
            </w:r>
            <w:r w:rsidR="009F162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C09A967" w14:textId="1461FEB6" w:rsidR="00C61987" w:rsidRDefault="00C61987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законодательства и практики, подготовка рекомендаций по порядку прохождения и стандартизации адвокатской стажировки</w:t>
            </w:r>
          </w:p>
          <w:p w14:paraId="7BBFFCD4" w14:textId="639A6D37" w:rsidR="00C61987" w:rsidRDefault="00C61987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комендации по использованию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пыта разработки стандартов качества квалифицированной юридической помощи других стра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BB31906" w14:textId="0F7E8B42" w:rsidR="00BD4390" w:rsidRDefault="00BD4390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работка критериев и рекомендаций по согласованным участниками подгрупп </w:t>
            </w:r>
            <w:r w:rsidR="00C93C4D">
              <w:rPr>
                <w:rFonts w:ascii="Times New Roman" w:hAnsi="Times New Roman" w:cs="Times New Roman"/>
                <w:color w:val="000000" w:themeColor="text1"/>
              </w:rPr>
              <w:t>иным проектным заданиям;</w:t>
            </w:r>
          </w:p>
          <w:p w14:paraId="44653366" w14:textId="630CF2A4" w:rsidR="00BF63C9" w:rsidRPr="00F44C19" w:rsidRDefault="00F44C19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 каждому из заявленных результатов – подготовка </w:t>
            </w:r>
            <w:r w:rsidR="00411EB1" w:rsidRPr="00F44C19">
              <w:rPr>
                <w:rFonts w:ascii="Times New Roman" w:hAnsi="Times New Roman" w:cs="Times New Roman"/>
                <w:color w:val="000000" w:themeColor="text1"/>
              </w:rPr>
              <w:t>аналитического презентационного материал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692529">
        <w:tc>
          <w:tcPr>
            <w:tcW w:w="4902" w:type="dxa"/>
          </w:tcPr>
          <w:p w14:paraId="6F0554A2" w14:textId="0DE67775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75397D3" w14:textId="1E52F4C6" w:rsidR="00924A90" w:rsidRDefault="00A8233C" w:rsidP="006925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 пр</w:t>
            </w:r>
            <w:r w:rsidR="00DE174A">
              <w:rPr>
                <w:rFonts w:ascii="Times New Roman" w:hAnsi="Times New Roman" w:cs="Times New Roman"/>
                <w:color w:val="000000" w:themeColor="text1"/>
              </w:rPr>
              <w:t xml:space="preserve">оекта – студенты </w:t>
            </w:r>
            <w:r w:rsidR="0072077B">
              <w:rPr>
                <w:rFonts w:ascii="Times New Roman" w:hAnsi="Times New Roman" w:cs="Times New Roman"/>
                <w:color w:val="000000" w:themeColor="text1"/>
              </w:rPr>
              <w:t xml:space="preserve">1 курса </w:t>
            </w:r>
            <w:r w:rsidR="00DE174A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698B">
              <w:rPr>
                <w:rFonts w:ascii="Times New Roman" w:hAnsi="Times New Roman" w:cs="Times New Roman"/>
                <w:color w:val="000000" w:themeColor="text1"/>
              </w:rPr>
              <w:t>программ</w:t>
            </w:r>
            <w:r w:rsidR="00DE174A">
              <w:rPr>
                <w:rFonts w:ascii="Times New Roman" w:hAnsi="Times New Roman" w:cs="Times New Roman"/>
                <w:color w:val="000000" w:themeColor="text1"/>
              </w:rPr>
              <w:t xml:space="preserve">ы </w:t>
            </w:r>
            <w:r w:rsidR="00AB69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агистратуры </w:t>
            </w:r>
            <w:r w:rsidR="00AB698B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C61987">
              <w:rPr>
                <w:rFonts w:ascii="Times New Roman" w:hAnsi="Times New Roman" w:cs="Times New Roman"/>
                <w:color w:val="000000" w:themeColor="text1"/>
              </w:rPr>
              <w:t>Юри</w:t>
            </w:r>
            <w:proofErr w:type="gramStart"/>
            <w:r w:rsidR="00C61987">
              <w:rPr>
                <w:rFonts w:ascii="Times New Roman" w:hAnsi="Times New Roman" w:cs="Times New Roman"/>
                <w:color w:val="000000" w:themeColor="text1"/>
              </w:rPr>
              <w:t>ст в пр</w:t>
            </w:r>
            <w:proofErr w:type="gramEnd"/>
            <w:r w:rsidR="00C61987">
              <w:rPr>
                <w:rFonts w:ascii="Times New Roman" w:hAnsi="Times New Roman" w:cs="Times New Roman"/>
                <w:color w:val="000000" w:themeColor="text1"/>
              </w:rPr>
              <w:t>авосудии</w:t>
            </w:r>
            <w:r w:rsidR="00DE174A">
              <w:rPr>
                <w:rFonts w:ascii="Times New Roman" w:hAnsi="Times New Roman" w:cs="Times New Roman"/>
                <w:color w:val="000000" w:themeColor="text1"/>
              </w:rPr>
              <w:t xml:space="preserve">». </w:t>
            </w:r>
          </w:p>
          <w:p w14:paraId="3A8CAE35" w14:textId="4156E511" w:rsidR="009E2FA7" w:rsidRPr="00BF63C9" w:rsidRDefault="00DE174A" w:rsidP="007207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каждой из планируемых проектных команд: студент-руководитель команды, студенты-исполнители, преподаватель-наставник,</w:t>
            </w:r>
            <w:r w:rsidR="001C1FAB">
              <w:rPr>
                <w:rFonts w:ascii="Times New Roman" w:hAnsi="Times New Roman" w:cs="Times New Roman"/>
                <w:color w:val="000000" w:themeColor="text1"/>
              </w:rPr>
              <w:t xml:space="preserve"> привлекаемый эксперт-практикующий адвокат.</w:t>
            </w:r>
            <w:r w:rsidR="0072077B">
              <w:rPr>
                <w:rFonts w:ascii="Times New Roman" w:hAnsi="Times New Roman" w:cs="Times New Roman"/>
                <w:color w:val="000000" w:themeColor="text1"/>
              </w:rPr>
              <w:t xml:space="preserve"> Также в каждой из проектных команд  планируется привлечение в качестве </w:t>
            </w:r>
            <w:proofErr w:type="spellStart"/>
            <w:r w:rsidR="0072077B">
              <w:rPr>
                <w:rFonts w:ascii="Times New Roman" w:hAnsi="Times New Roman" w:cs="Times New Roman"/>
                <w:color w:val="000000" w:themeColor="text1"/>
              </w:rPr>
              <w:t>тьютора</w:t>
            </w:r>
            <w:proofErr w:type="spellEnd"/>
            <w:r w:rsidR="0072077B">
              <w:rPr>
                <w:rFonts w:ascii="Times New Roman" w:hAnsi="Times New Roman" w:cs="Times New Roman"/>
                <w:color w:val="000000" w:themeColor="text1"/>
              </w:rPr>
              <w:t xml:space="preserve"> одного или нескольких студентов 2 курса магистратуры, имеющих опыт участия в аналогичном проекте на 1 курсе. Для помощи преподавателям-наставникам планируется привлечение аспирантов Департамента. Такое участие аспирантов может быть зачтено как педагогическая практика.</w:t>
            </w:r>
          </w:p>
        </w:tc>
      </w:tr>
      <w:tr w:rsidR="00F17150" w:rsidRPr="009D152B" w14:paraId="1B36512B" w14:textId="77777777" w:rsidTr="0069252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B2E0A12" w:rsidR="00F17150" w:rsidRPr="0072077B" w:rsidRDefault="006C2D7C" w:rsidP="006D5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A47807" w:rsidRPr="009D152B" w14:paraId="0D6CEAC8" w14:textId="77777777" w:rsidTr="0069252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88AC8D7" w14:textId="00891373" w:rsidR="006D581A" w:rsidRPr="006D581A" w:rsidRDefault="006D581A" w:rsidP="00692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</w:t>
            </w:r>
            <w:r w:rsidR="009F1623">
              <w:rPr>
                <w:rFonts w:ascii="Times New Roman" w:hAnsi="Times New Roman" w:cs="Times New Roman"/>
              </w:rPr>
              <w:t>агается работа в мини группах (3-</w:t>
            </w:r>
            <w:r w:rsidR="0063385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студентов) по каждой из предложенных задач:</w:t>
            </w:r>
          </w:p>
          <w:p w14:paraId="645C128A" w14:textId="3F8DFCA6" w:rsidR="00C92CA7" w:rsidRPr="00692529" w:rsidRDefault="00BD4390" w:rsidP="00C6198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говорная  основа адвокатской деятельности</w:t>
            </w:r>
            <w:r w:rsidR="00C92CA7" w:rsidRPr="00692529">
              <w:rPr>
                <w:rFonts w:ascii="Times New Roman" w:hAnsi="Times New Roman" w:cs="Times New Roman"/>
              </w:rPr>
              <w:t>.</w:t>
            </w:r>
          </w:p>
          <w:p w14:paraId="47CE0FC1" w14:textId="2E11B9D8" w:rsidR="006D581A" w:rsidRPr="006C2D7C" w:rsidRDefault="00BD4390" w:rsidP="006C2D7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92CA7" w:rsidRPr="00692529">
              <w:rPr>
                <w:rFonts w:ascii="Times New Roman" w:hAnsi="Times New Roman" w:cs="Times New Roman"/>
              </w:rPr>
              <w:t xml:space="preserve">зучение проблемы и разработка </w:t>
            </w:r>
            <w:proofErr w:type="gramStart"/>
            <w:r w:rsidR="00C92CA7" w:rsidRPr="00692529">
              <w:rPr>
                <w:rFonts w:ascii="Times New Roman" w:hAnsi="Times New Roman" w:cs="Times New Roman"/>
              </w:rPr>
              <w:t>системы критериев качеств</w:t>
            </w:r>
            <w:r w:rsidR="006C2D7C">
              <w:rPr>
                <w:rFonts w:ascii="Times New Roman" w:hAnsi="Times New Roman" w:cs="Times New Roman"/>
              </w:rPr>
              <w:t>а оказания  юридической помощи</w:t>
            </w:r>
            <w:bookmarkStart w:id="0" w:name="_GoBack"/>
            <w:bookmarkEnd w:id="0"/>
            <w:proofErr w:type="gramEnd"/>
            <w:r w:rsidR="0072077B" w:rsidRPr="006C2D7C">
              <w:rPr>
                <w:rFonts w:ascii="Times New Roman" w:hAnsi="Times New Roman" w:cs="Times New Roman"/>
              </w:rPr>
              <w:t>.</w:t>
            </w:r>
          </w:p>
          <w:p w14:paraId="5EA6E3C0" w14:textId="0A4E5F85" w:rsidR="0072077B" w:rsidRPr="0072077B" w:rsidRDefault="00BD4390" w:rsidP="00C6198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зучение проблем</w:t>
            </w:r>
            <w:r w:rsidR="007207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и деятельности адвоката</w:t>
            </w:r>
            <w:r w:rsidR="0072077B">
              <w:rPr>
                <w:rFonts w:ascii="Times New Roman" w:hAnsi="Times New Roman" w:cs="Times New Roman"/>
              </w:rPr>
              <w:t>.</w:t>
            </w:r>
          </w:p>
          <w:p w14:paraId="647B7594" w14:textId="77777777" w:rsidR="0072077B" w:rsidRDefault="009F1623" w:rsidP="00C6198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учение проблем и разработка алгоритмов и стандарта использования в адвокатской деятельности информационных технологий.</w:t>
            </w:r>
          </w:p>
          <w:p w14:paraId="0859EA39" w14:textId="677156E2" w:rsidR="00BD4390" w:rsidRDefault="00BD4390" w:rsidP="00C6198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учение проблем и разработка системы критериев дисциплинарной ответственности  адвоката</w:t>
            </w:r>
            <w:r w:rsidR="00C619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111EB01" w14:textId="55667CDC" w:rsidR="00C61987" w:rsidRPr="00C61987" w:rsidRDefault="00C61987" w:rsidP="00C61987">
            <w:pPr>
              <w:pStyle w:val="a4"/>
              <w:numPr>
                <w:ilvl w:val="0"/>
                <w:numId w:val="6"/>
              </w:numPr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C61987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учение опыта </w:t>
            </w:r>
            <w:r>
              <w:rPr>
                <w:rStyle w:val="ad"/>
                <w:i w:val="0"/>
              </w:rPr>
              <w:t xml:space="preserve">разработки стандартов </w:t>
            </w:r>
            <w:r w:rsidRPr="00C61987">
              <w:rPr>
                <w:rStyle w:val="ad"/>
                <w:i w:val="0"/>
              </w:rPr>
              <w:t>качества квалифицированной юридической помощи (на примере Англии)</w:t>
            </w:r>
            <w:r>
              <w:rPr>
                <w:rStyle w:val="ad"/>
                <w:i w:val="0"/>
              </w:rPr>
              <w:t>.</w:t>
            </w:r>
          </w:p>
          <w:p w14:paraId="4190F26F" w14:textId="77777777" w:rsidR="00C61987" w:rsidRDefault="00C61987" w:rsidP="00C6198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законодательства и практики, подготовка рекомендаций по порядку прохождения и стандартизации адвокатской стажировки</w:t>
            </w:r>
          </w:p>
          <w:p w14:paraId="57D0F8A9" w14:textId="77777777" w:rsidR="00C61987" w:rsidRPr="00C61987" w:rsidRDefault="00C61987" w:rsidP="00C61987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  <w:p w14:paraId="2524BCD5" w14:textId="3040CD54" w:rsidR="00C61987" w:rsidRPr="00692529" w:rsidRDefault="00C61987" w:rsidP="00C619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2F3B5B12" w14:textId="77777777" w:rsidTr="00692529">
        <w:tc>
          <w:tcPr>
            <w:tcW w:w="4902" w:type="dxa"/>
          </w:tcPr>
          <w:p w14:paraId="2A653B31" w14:textId="6D1F0CCC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8905B13" w:rsidR="00F17150" w:rsidRPr="00692529" w:rsidRDefault="00692529" w:rsidP="006338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 магистерской программы</w:t>
            </w:r>
            <w:r w:rsidR="005B3736" w:rsidRPr="005B3736">
              <w:rPr>
                <w:rFonts w:ascii="Times New Roman" w:hAnsi="Times New Roman" w:cs="Times New Roman"/>
                <w:color w:val="000000" w:themeColor="text1"/>
              </w:rPr>
              <w:t xml:space="preserve"> «Юри</w:t>
            </w:r>
            <w:proofErr w:type="gramStart"/>
            <w:r w:rsidR="005B3736" w:rsidRPr="005B3736">
              <w:rPr>
                <w:rFonts w:ascii="Times New Roman" w:hAnsi="Times New Roman" w:cs="Times New Roman"/>
                <w:color w:val="000000" w:themeColor="text1"/>
              </w:rPr>
              <w:t>ст в пр</w:t>
            </w:r>
            <w:proofErr w:type="gramEnd"/>
            <w:r w:rsidR="005B3736" w:rsidRPr="005B3736">
              <w:rPr>
                <w:rFonts w:ascii="Times New Roman" w:hAnsi="Times New Roman" w:cs="Times New Roman"/>
                <w:color w:val="000000" w:themeColor="text1"/>
              </w:rPr>
              <w:t>авосудии»</w:t>
            </w:r>
            <w:r w:rsidR="00620DD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691CF6" w:rsidRPr="009D152B" w14:paraId="03FD99AE" w14:textId="77777777" w:rsidTr="0069252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D1B47F4" w:rsidR="00691CF6" w:rsidRPr="009D152B" w:rsidRDefault="00633857" w:rsidP="006338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-4 модули 2022</w:t>
            </w:r>
            <w:r w:rsidR="00B55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  <w:r w:rsidR="001905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  <w:r w:rsidR="00C6198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учебного года (24 недели</w:t>
            </w:r>
            <w:r w:rsidR="006C2D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09</w:t>
            </w:r>
            <w:r w:rsidR="001905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1D5517" w:rsidRPr="0049100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  <w:r w:rsidR="006C2D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2023</w:t>
            </w:r>
            <w:r w:rsidR="001D5517" w:rsidRPr="0049100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- 2</w:t>
            </w:r>
            <w:r w:rsidR="001D5517" w:rsidRPr="0049100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6</w:t>
            </w:r>
            <w:r w:rsidR="006C2D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06.2023</w:t>
            </w:r>
            <w:r w:rsidR="001D5517" w:rsidRPr="0049100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9E2FA7" w:rsidRPr="009D152B" w14:paraId="71E87C93" w14:textId="77777777" w:rsidTr="0069252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4C2F193" w:rsidR="009E2FA7" w:rsidRDefault="001D551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,5</w:t>
            </w:r>
            <w:r w:rsidR="00FF79B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часа </w:t>
            </w:r>
            <w:r w:rsidR="00AB698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неделю</w:t>
            </w:r>
          </w:p>
        </w:tc>
      </w:tr>
      <w:tr w:rsidR="00F17150" w:rsidRPr="009D152B" w14:paraId="46B8FBE9" w14:textId="77777777" w:rsidTr="0069252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9AB63D1" w:rsidR="00F17150" w:rsidRPr="00F17150" w:rsidRDefault="001D551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гласн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УПу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2 </w:t>
            </w:r>
            <w:r w:rsidR="00A97C4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 ед.</w:t>
            </w:r>
          </w:p>
        </w:tc>
      </w:tr>
      <w:tr w:rsidR="00032C8B" w:rsidRPr="009D152B" w14:paraId="6B2E32C1" w14:textId="77777777" w:rsidTr="0069252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42F485A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69252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2FF898A" w:rsidR="00F379A0" w:rsidRPr="00AB698B" w:rsidRDefault="00AB698B" w:rsidP="0063385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B698B">
              <w:rPr>
                <w:rFonts w:ascii="Times New Roman" w:hAnsi="Times New Roman" w:cs="Times New Roman"/>
                <w:iCs/>
                <w:color w:val="000000" w:themeColor="text1"/>
              </w:rPr>
              <w:t>Устная презентация результатов проект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его итогам в 4-м модуле</w:t>
            </w:r>
            <w:r w:rsidRPr="00AB698B">
              <w:rPr>
                <w:rFonts w:ascii="Times New Roman" w:hAnsi="Times New Roman" w:cs="Times New Roman"/>
                <w:iCs/>
                <w:color w:val="000000" w:themeColor="text1"/>
              </w:rPr>
              <w:t>; научная публикация профессионально-практического профиля</w:t>
            </w:r>
            <w:r w:rsidR="00682F30">
              <w:rPr>
                <w:rFonts w:ascii="Times New Roman" w:hAnsi="Times New Roman" w:cs="Times New Roman"/>
                <w:iCs/>
                <w:color w:val="000000" w:themeColor="text1"/>
              </w:rPr>
              <w:t>; выступление с докладом на н</w:t>
            </w:r>
            <w:r w:rsidR="00D66695">
              <w:rPr>
                <w:rFonts w:ascii="Times New Roman" w:hAnsi="Times New Roman" w:cs="Times New Roman"/>
                <w:iCs/>
                <w:color w:val="000000" w:themeColor="text1"/>
              </w:rPr>
              <w:t>аучно-практических конференциях; проект стандарта, критериев</w:t>
            </w:r>
            <w:r w:rsidR="00924A9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двокат</w:t>
            </w:r>
            <w:r w:rsidR="009F1623">
              <w:rPr>
                <w:rFonts w:ascii="Times New Roman" w:hAnsi="Times New Roman" w:cs="Times New Roman"/>
                <w:iCs/>
                <w:color w:val="000000" w:themeColor="text1"/>
              </w:rPr>
              <w:t>с</w:t>
            </w:r>
            <w:r w:rsidR="006C2D7C">
              <w:rPr>
                <w:rFonts w:ascii="Times New Roman" w:hAnsi="Times New Roman" w:cs="Times New Roman"/>
                <w:iCs/>
                <w:color w:val="000000" w:themeColor="text1"/>
              </w:rPr>
              <w:t>кой деятельности</w:t>
            </w:r>
            <w:r w:rsidR="00692529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A47807" w:rsidRPr="009D152B" w14:paraId="384D585B" w14:textId="77777777" w:rsidTr="0069252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A33B340" w:rsidR="00A47807" w:rsidRPr="00393A57" w:rsidRDefault="00642953" w:rsidP="00413A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  <w:r w:rsidR="00393A57">
              <w:rPr>
                <w:rFonts w:ascii="Times New Roman" w:hAnsi="Times New Roman" w:cs="Times New Roman"/>
              </w:rPr>
              <w:t xml:space="preserve"> особенностей разработки документов</w:t>
            </w:r>
            <w:r w:rsidR="00A33A66">
              <w:rPr>
                <w:rFonts w:ascii="Times New Roman" w:hAnsi="Times New Roman" w:cs="Times New Roman"/>
              </w:rPr>
              <w:t xml:space="preserve">, </w:t>
            </w:r>
            <w:r w:rsidR="00393A57">
              <w:rPr>
                <w:rFonts w:ascii="Times New Roman" w:hAnsi="Times New Roman" w:cs="Times New Roman"/>
              </w:rPr>
              <w:t xml:space="preserve"> умение использования а</w:t>
            </w:r>
            <w:r w:rsidR="00E306ED">
              <w:rPr>
                <w:rFonts w:ascii="Times New Roman" w:hAnsi="Times New Roman" w:cs="Times New Roman"/>
              </w:rPr>
              <w:t>лгоритмов, стандартов и прецеден</w:t>
            </w:r>
            <w:r w:rsidR="00393A57">
              <w:rPr>
                <w:rFonts w:ascii="Times New Roman" w:hAnsi="Times New Roman" w:cs="Times New Roman"/>
              </w:rPr>
              <w:t>тов адвокатской деятельности.</w:t>
            </w:r>
          </w:p>
        </w:tc>
      </w:tr>
      <w:tr w:rsidR="00971EDC" w:rsidRPr="009D152B" w14:paraId="3AE0C6F1" w14:textId="77777777" w:rsidTr="0069252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C31AA59" w14:textId="77777777" w:rsidR="00413A21" w:rsidRDefault="00393A57" w:rsidP="00413A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ценивание результатов проекта включает оценку активности студента</w:t>
            </w:r>
            <w:r w:rsidR="001C1FAB">
              <w:rPr>
                <w:rFonts w:ascii="Times New Roman" w:hAnsi="Times New Roman" w:cs="Times New Roman"/>
              </w:rPr>
              <w:t xml:space="preserve"> на круглых столах</w:t>
            </w:r>
            <w:r w:rsidR="000166CA">
              <w:rPr>
                <w:rFonts w:ascii="Times New Roman" w:hAnsi="Times New Roman" w:cs="Times New Roman"/>
              </w:rPr>
              <w:t xml:space="preserve">, мастер-классах и иных мероприятиях в рамках проекта; оценку качества подготавливаемых студентом самостоятельно и коллективно процессуальных и иных документов, презентаций, докладов и статей в научных журналах, результатов сбора и  исследования материалов  судебной и иной практики; оценивание ответа студента на устном экзамене в завершающей части проекта. </w:t>
            </w:r>
            <w:proofErr w:type="gramEnd"/>
          </w:p>
          <w:p w14:paraId="53673ECB" w14:textId="5860FC5C" w:rsidR="00971EDC" w:rsidRPr="00393A57" w:rsidRDefault="001C12B1" w:rsidP="00413A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 итог = 0,2</w:t>
            </w:r>
            <w:proofErr w:type="gramStart"/>
            <w:r>
              <w:rPr>
                <w:rFonts w:ascii="Times New Roman" w:hAnsi="Times New Roman" w:cs="Times New Roman"/>
              </w:rPr>
              <w:t>*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активность + 0,4* О за подготовленные документы + 0,4* за устный ответ</w:t>
            </w:r>
          </w:p>
        </w:tc>
      </w:tr>
      <w:tr w:rsidR="009A3754" w:rsidRPr="009D152B" w14:paraId="301B92D0" w14:textId="77777777" w:rsidTr="0069252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A89B188" w:rsidR="009A3754" w:rsidRPr="00413A21" w:rsidRDefault="00F17150" w:rsidP="00AB1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3A21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69252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51EC5A0" w:rsidR="00F379A0" w:rsidRPr="00A33A66" w:rsidRDefault="00AB165B" w:rsidP="006338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3A66">
              <w:rPr>
                <w:rFonts w:ascii="Times New Roman" w:hAnsi="Times New Roman" w:cs="Times New Roman"/>
                <w:color w:val="000000" w:themeColor="text1"/>
              </w:rPr>
              <w:t>Юри</w:t>
            </w:r>
            <w:proofErr w:type="gramStart"/>
            <w:r w:rsidRPr="00A33A66">
              <w:rPr>
                <w:rFonts w:ascii="Times New Roman" w:hAnsi="Times New Roman" w:cs="Times New Roman"/>
                <w:color w:val="000000" w:themeColor="text1"/>
              </w:rPr>
              <w:t>ст в пр</w:t>
            </w:r>
            <w:proofErr w:type="gramEnd"/>
            <w:r w:rsidRPr="00A33A66">
              <w:rPr>
                <w:rFonts w:ascii="Times New Roman" w:hAnsi="Times New Roman" w:cs="Times New Roman"/>
                <w:color w:val="000000" w:themeColor="text1"/>
              </w:rPr>
              <w:t xml:space="preserve">авосудии </w:t>
            </w:r>
          </w:p>
        </w:tc>
      </w:tr>
      <w:tr w:rsidR="00F379A0" w:rsidRPr="009D152B" w14:paraId="4B6A6EBF" w14:textId="77777777" w:rsidTr="0069252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12F45DD" w:rsidR="00F379A0" w:rsidRPr="00A33A66" w:rsidRDefault="00A33A66" w:rsidP="00413A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3A66"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  <w:proofErr w:type="gramStart"/>
            <w:r w:rsidRPr="00A33A66">
              <w:rPr>
                <w:rFonts w:ascii="Times New Roman" w:hAnsi="Times New Roman" w:cs="Times New Roman"/>
                <w:color w:val="000000" w:themeColor="text1"/>
              </w:rPr>
              <w:t>Большой</w:t>
            </w:r>
            <w:proofErr w:type="gramEnd"/>
            <w:r w:rsidRPr="00A33A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3A66">
              <w:rPr>
                <w:rFonts w:ascii="Times New Roman" w:hAnsi="Times New Roman" w:cs="Times New Roman"/>
                <w:color w:val="000000" w:themeColor="text1"/>
              </w:rPr>
              <w:t>Трёхсвятительский</w:t>
            </w:r>
            <w:proofErr w:type="spellEnd"/>
            <w:r w:rsidRPr="00A33A66">
              <w:rPr>
                <w:rFonts w:ascii="Times New Roman" w:hAnsi="Times New Roman" w:cs="Times New Roman"/>
                <w:color w:val="000000" w:themeColor="text1"/>
              </w:rPr>
              <w:t xml:space="preserve"> пер., д. 3, </w:t>
            </w:r>
            <w:proofErr w:type="spellStart"/>
            <w:r w:rsidRPr="00A33A66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A33A66">
              <w:rPr>
                <w:rFonts w:ascii="Times New Roman" w:hAnsi="Times New Roman" w:cs="Times New Roman"/>
                <w:color w:val="000000" w:themeColor="text1"/>
              </w:rPr>
              <w:t>. 445</w:t>
            </w:r>
            <w:r w:rsidR="006C2D7C">
              <w:rPr>
                <w:rFonts w:ascii="Times New Roman" w:hAnsi="Times New Roman" w:cs="Times New Roman"/>
                <w:color w:val="000000" w:themeColor="text1"/>
              </w:rPr>
              <w:t xml:space="preserve"> (в случае введения карантина</w:t>
            </w:r>
            <w:r w:rsidR="00413A21">
              <w:rPr>
                <w:rFonts w:ascii="Times New Roman" w:hAnsi="Times New Roman" w:cs="Times New Roman"/>
                <w:color w:val="000000" w:themeColor="text1"/>
              </w:rPr>
              <w:t xml:space="preserve"> - дистанционно)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8B4AEC" w16cid:durableId="22F0229A"/>
  <w16cid:commentId w16cid:paraId="08D0E512" w16cid:durableId="22F0226A"/>
  <w16cid:commentId w16cid:paraId="60CF0029" w16cid:durableId="22F022DF"/>
  <w16cid:commentId w16cid:paraId="2D06865B" w16cid:durableId="22F0232C"/>
  <w16cid:commentId w16cid:paraId="42510306" w16cid:durableId="22F02351"/>
  <w16cid:commentId w16cid:paraId="3BD5EC4D" w16cid:durableId="22F023A2"/>
  <w16cid:commentId w16cid:paraId="397FCA74" w16cid:durableId="22F023B0"/>
  <w16cid:commentId w16cid:paraId="0DB17AD5" w16cid:durableId="22F023E4"/>
  <w16cid:commentId w16cid:paraId="56303668" w16cid:durableId="22F02595"/>
  <w16cid:commentId w16cid:paraId="47E60875" w16cid:durableId="22F02693"/>
  <w16cid:commentId w16cid:paraId="5034DE5B" w16cid:durableId="22F026B2"/>
  <w16cid:commentId w16cid:paraId="1C30F491" w16cid:durableId="22F026CF"/>
  <w16cid:commentId w16cid:paraId="397AADE1" w16cid:durableId="22F026ED"/>
  <w16cid:commentId w16cid:paraId="32AA4B3E" w16cid:durableId="22F026FC"/>
  <w16cid:commentId w16cid:paraId="4DD24537" w16cid:durableId="22F02709"/>
  <w16cid:commentId w16cid:paraId="5E8A8822" w16cid:durableId="22F027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465"/>
    <w:multiLevelType w:val="hybridMultilevel"/>
    <w:tmpl w:val="6D2CA968"/>
    <w:lvl w:ilvl="0" w:tplc="C49C0B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C216C"/>
    <w:multiLevelType w:val="hybridMultilevel"/>
    <w:tmpl w:val="9E3C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A5CDE"/>
    <w:multiLevelType w:val="hybridMultilevel"/>
    <w:tmpl w:val="E4DC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459"/>
    <w:multiLevelType w:val="hybridMultilevel"/>
    <w:tmpl w:val="A1523DEE"/>
    <w:lvl w:ilvl="0" w:tplc="852456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0BD7"/>
    <w:rsid w:val="00014420"/>
    <w:rsid w:val="000166CA"/>
    <w:rsid w:val="00023E4E"/>
    <w:rsid w:val="00032C8B"/>
    <w:rsid w:val="00054118"/>
    <w:rsid w:val="00093D06"/>
    <w:rsid w:val="00097D02"/>
    <w:rsid w:val="000A0C8D"/>
    <w:rsid w:val="000A439E"/>
    <w:rsid w:val="000B1AB7"/>
    <w:rsid w:val="00190514"/>
    <w:rsid w:val="001B0C26"/>
    <w:rsid w:val="001C12B1"/>
    <w:rsid w:val="001C1FAB"/>
    <w:rsid w:val="001D5517"/>
    <w:rsid w:val="001D79C2"/>
    <w:rsid w:val="001F4306"/>
    <w:rsid w:val="00231EA4"/>
    <w:rsid w:val="0024200C"/>
    <w:rsid w:val="00295F80"/>
    <w:rsid w:val="002D4B0B"/>
    <w:rsid w:val="00393A57"/>
    <w:rsid w:val="003C17E6"/>
    <w:rsid w:val="003D53CE"/>
    <w:rsid w:val="003E3254"/>
    <w:rsid w:val="00400C0B"/>
    <w:rsid w:val="00411EB1"/>
    <w:rsid w:val="00413A21"/>
    <w:rsid w:val="004678F7"/>
    <w:rsid w:val="004A797A"/>
    <w:rsid w:val="004C1D36"/>
    <w:rsid w:val="004E11DE"/>
    <w:rsid w:val="004E12FA"/>
    <w:rsid w:val="004E3F32"/>
    <w:rsid w:val="005100B8"/>
    <w:rsid w:val="00587FA8"/>
    <w:rsid w:val="005A6059"/>
    <w:rsid w:val="005B3736"/>
    <w:rsid w:val="005E13DA"/>
    <w:rsid w:val="005E3B03"/>
    <w:rsid w:val="00611FDD"/>
    <w:rsid w:val="0061238C"/>
    <w:rsid w:val="00620DDD"/>
    <w:rsid w:val="00633857"/>
    <w:rsid w:val="00642953"/>
    <w:rsid w:val="00682F30"/>
    <w:rsid w:val="00691CF6"/>
    <w:rsid w:val="00692529"/>
    <w:rsid w:val="006C2D7C"/>
    <w:rsid w:val="006C3329"/>
    <w:rsid w:val="006D581A"/>
    <w:rsid w:val="006E5DCE"/>
    <w:rsid w:val="006E66DF"/>
    <w:rsid w:val="006F2689"/>
    <w:rsid w:val="0072077B"/>
    <w:rsid w:val="00772F69"/>
    <w:rsid w:val="007B083E"/>
    <w:rsid w:val="007B5958"/>
    <w:rsid w:val="007B734F"/>
    <w:rsid w:val="007E3CFA"/>
    <w:rsid w:val="0082311B"/>
    <w:rsid w:val="00834E3D"/>
    <w:rsid w:val="0085267E"/>
    <w:rsid w:val="008875F5"/>
    <w:rsid w:val="008B458B"/>
    <w:rsid w:val="00904515"/>
    <w:rsid w:val="00924A90"/>
    <w:rsid w:val="009350EA"/>
    <w:rsid w:val="00952BD5"/>
    <w:rsid w:val="00963578"/>
    <w:rsid w:val="00971EDC"/>
    <w:rsid w:val="00974675"/>
    <w:rsid w:val="009830FE"/>
    <w:rsid w:val="00990D2A"/>
    <w:rsid w:val="009A3754"/>
    <w:rsid w:val="009D152B"/>
    <w:rsid w:val="009D7B08"/>
    <w:rsid w:val="009E2FA7"/>
    <w:rsid w:val="009F1623"/>
    <w:rsid w:val="00A013F2"/>
    <w:rsid w:val="00A33A66"/>
    <w:rsid w:val="00A47807"/>
    <w:rsid w:val="00A53E32"/>
    <w:rsid w:val="00A550AE"/>
    <w:rsid w:val="00A8233C"/>
    <w:rsid w:val="00A97C45"/>
    <w:rsid w:val="00AB165B"/>
    <w:rsid w:val="00AB3682"/>
    <w:rsid w:val="00AB698B"/>
    <w:rsid w:val="00AD4D49"/>
    <w:rsid w:val="00AD5C4C"/>
    <w:rsid w:val="00B47552"/>
    <w:rsid w:val="00B557F7"/>
    <w:rsid w:val="00BD4390"/>
    <w:rsid w:val="00BF63C9"/>
    <w:rsid w:val="00C20C1E"/>
    <w:rsid w:val="00C26F37"/>
    <w:rsid w:val="00C316CE"/>
    <w:rsid w:val="00C52800"/>
    <w:rsid w:val="00C61987"/>
    <w:rsid w:val="00C86CA2"/>
    <w:rsid w:val="00C92CA7"/>
    <w:rsid w:val="00C93C4D"/>
    <w:rsid w:val="00CF0C6F"/>
    <w:rsid w:val="00D448DA"/>
    <w:rsid w:val="00D50690"/>
    <w:rsid w:val="00D66022"/>
    <w:rsid w:val="00D66695"/>
    <w:rsid w:val="00D7227A"/>
    <w:rsid w:val="00D81A31"/>
    <w:rsid w:val="00DE174A"/>
    <w:rsid w:val="00E306ED"/>
    <w:rsid w:val="00EA59A0"/>
    <w:rsid w:val="00EC0246"/>
    <w:rsid w:val="00EF51AC"/>
    <w:rsid w:val="00F15313"/>
    <w:rsid w:val="00F17150"/>
    <w:rsid w:val="00F17335"/>
    <w:rsid w:val="00F379A0"/>
    <w:rsid w:val="00F44C19"/>
    <w:rsid w:val="00F50313"/>
    <w:rsid w:val="00F51C6D"/>
    <w:rsid w:val="00F745EA"/>
    <w:rsid w:val="00FA0EBE"/>
    <w:rsid w:val="00FE5C22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44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4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A0EB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EB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EB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E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EBE"/>
    <w:rPr>
      <w:b/>
      <w:bCs/>
      <w:sz w:val="20"/>
      <w:szCs w:val="20"/>
    </w:rPr>
  </w:style>
  <w:style w:type="character" w:customStyle="1" w:styleId="yd0q7hq">
    <w:name w:val="yd0q7hq"/>
    <w:basedOn w:val="a0"/>
    <w:rsid w:val="00C61987"/>
  </w:style>
  <w:style w:type="character" w:styleId="ad">
    <w:name w:val="Emphasis"/>
    <w:basedOn w:val="a0"/>
    <w:uiPriority w:val="20"/>
    <w:qFormat/>
    <w:rsid w:val="00C619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44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4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A0EB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EB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EB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E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EBE"/>
    <w:rPr>
      <w:b/>
      <w:bCs/>
      <w:sz w:val="20"/>
      <w:szCs w:val="20"/>
    </w:rPr>
  </w:style>
  <w:style w:type="character" w:customStyle="1" w:styleId="yd0q7hq">
    <w:name w:val="yd0q7hq"/>
    <w:basedOn w:val="a0"/>
    <w:rsid w:val="00C61987"/>
  </w:style>
  <w:style w:type="character" w:styleId="ad">
    <w:name w:val="Emphasis"/>
    <w:basedOn w:val="a0"/>
    <w:uiPriority w:val="20"/>
    <w:qFormat/>
    <w:rsid w:val="00C61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bardin@hs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e.ru/staff/LNBard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3CB7-81E8-4713-970A-F396288A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 Бардин</cp:lastModifiedBy>
  <cp:revision>2</cp:revision>
  <cp:lastPrinted>2020-08-11T11:25:00Z</cp:lastPrinted>
  <dcterms:created xsi:type="dcterms:W3CDTF">2022-10-16T08:55:00Z</dcterms:created>
  <dcterms:modified xsi:type="dcterms:W3CDTF">2022-10-16T08:55:00Z</dcterms:modified>
</cp:coreProperties>
</file>